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A5774" w14:textId="77777777" w:rsidR="00D03647" w:rsidRDefault="00D03647" w:rsidP="00F11041">
      <w:pPr>
        <w:jc w:val="center"/>
        <w:rPr>
          <w:b/>
          <w:sz w:val="32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3B790B9E" wp14:editId="2DBF7E85">
            <wp:extent cx="2412609" cy="554900"/>
            <wp:effectExtent l="0" t="0" r="635" b="4445"/>
            <wp:docPr id="1" name="Picture 1" descr="CM Logo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 Logo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09" cy="5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C36D" w14:textId="77777777" w:rsidR="00F11041" w:rsidRPr="00F11041" w:rsidRDefault="0066564F" w:rsidP="00F11041">
      <w:pPr>
        <w:jc w:val="center"/>
        <w:rPr>
          <w:b/>
          <w:sz w:val="32"/>
          <w:szCs w:val="28"/>
        </w:rPr>
      </w:pPr>
      <w:r w:rsidRPr="00F11041">
        <w:rPr>
          <w:b/>
          <w:sz w:val="32"/>
          <w:szCs w:val="28"/>
        </w:rPr>
        <w:t>April/May</w:t>
      </w:r>
      <w:r w:rsidR="00E519F7" w:rsidRPr="00F11041">
        <w:rPr>
          <w:b/>
          <w:sz w:val="32"/>
          <w:szCs w:val="28"/>
        </w:rPr>
        <w:t xml:space="preserve"> 2014</w:t>
      </w:r>
      <w:r w:rsidR="00124776" w:rsidRPr="00F11041">
        <w:rPr>
          <w:b/>
          <w:sz w:val="32"/>
          <w:szCs w:val="28"/>
        </w:rPr>
        <w:t xml:space="preserve"> Next Generation Science Standards Correlations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548"/>
        <w:gridCol w:w="8730"/>
      </w:tblGrid>
      <w:tr w:rsidR="00983CDE" w14:paraId="3E95C195" w14:textId="77777777" w:rsidTr="00A870D1">
        <w:trPr>
          <w:trHeight w:val="377"/>
        </w:trPr>
        <w:tc>
          <w:tcPr>
            <w:tcW w:w="1548" w:type="dxa"/>
            <w:shd w:val="clear" w:color="auto" w:fill="EEECE1" w:themeFill="background2"/>
            <w:vAlign w:val="center"/>
          </w:tcPr>
          <w:p w14:paraId="084AEE9D" w14:textId="77777777" w:rsidR="00983CDE" w:rsidRPr="00F11041" w:rsidRDefault="00983CDE" w:rsidP="006F3EA6">
            <w:pPr>
              <w:jc w:val="center"/>
              <w:rPr>
                <w:rFonts w:ascii="Arial" w:hAnsi="Arial" w:cs="Arial"/>
                <w:b/>
              </w:rPr>
            </w:pPr>
            <w:r w:rsidRPr="00F11041">
              <w:rPr>
                <w:rFonts w:ascii="Arial" w:hAnsi="Arial" w:cs="Arial"/>
                <w:b/>
              </w:rPr>
              <w:t>Article</w:t>
            </w:r>
          </w:p>
        </w:tc>
        <w:tc>
          <w:tcPr>
            <w:tcW w:w="8730" w:type="dxa"/>
            <w:shd w:val="clear" w:color="auto" w:fill="EEECE1" w:themeFill="background2"/>
            <w:vAlign w:val="center"/>
          </w:tcPr>
          <w:p w14:paraId="3DB0B17C" w14:textId="77777777" w:rsidR="00983CDE" w:rsidRPr="00F11041" w:rsidRDefault="00983CDE" w:rsidP="006F3EA6">
            <w:pPr>
              <w:jc w:val="center"/>
              <w:rPr>
                <w:rFonts w:ascii="Arial" w:hAnsi="Arial" w:cs="Arial"/>
                <w:b/>
              </w:rPr>
            </w:pPr>
            <w:r w:rsidRPr="00F11041">
              <w:rPr>
                <w:rFonts w:ascii="Arial" w:hAnsi="Arial" w:cs="Arial"/>
                <w:b/>
              </w:rPr>
              <w:t>NGSS</w:t>
            </w:r>
          </w:p>
        </w:tc>
      </w:tr>
      <w:tr w:rsidR="00983CDE" w14:paraId="03049BA1" w14:textId="77777777" w:rsidTr="00A870D1">
        <w:tc>
          <w:tcPr>
            <w:tcW w:w="1548" w:type="dxa"/>
          </w:tcPr>
          <w:p w14:paraId="12303B50" w14:textId="77777777" w:rsidR="00F11041" w:rsidRDefault="00F11041">
            <w:pPr>
              <w:rPr>
                <w:rFonts w:ascii="Arial" w:hAnsi="Arial" w:cs="Arial"/>
                <w:b/>
              </w:rPr>
            </w:pPr>
          </w:p>
          <w:p w14:paraId="5F6018CB" w14:textId="77777777" w:rsidR="00983CDE" w:rsidRPr="00F11041" w:rsidRDefault="00EA0726">
            <w:pPr>
              <w:rPr>
                <w:rFonts w:ascii="Arial" w:hAnsi="Arial" w:cs="Arial"/>
                <w:b/>
              </w:rPr>
            </w:pPr>
            <w:r w:rsidRPr="00F11041">
              <w:rPr>
                <w:rFonts w:ascii="Arial" w:hAnsi="Arial" w:cs="Arial"/>
                <w:b/>
              </w:rPr>
              <w:t xml:space="preserve">(Under)Arm Yourself with Chemistry!  </w:t>
            </w:r>
          </w:p>
        </w:tc>
        <w:tc>
          <w:tcPr>
            <w:tcW w:w="8730" w:type="dxa"/>
          </w:tcPr>
          <w:p w14:paraId="04A40E73" w14:textId="77777777" w:rsidR="00F11041" w:rsidRDefault="00F11041"/>
          <w:tbl>
            <w:tblPr>
              <w:tblW w:w="839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94"/>
            </w:tblGrid>
            <w:tr w:rsidR="006F3EA6" w:rsidRPr="00F11041" w14:paraId="465AFA2F" w14:textId="77777777" w:rsidTr="00A870D1">
              <w:trPr>
                <w:trHeight w:val="836"/>
              </w:trPr>
              <w:tc>
                <w:tcPr>
                  <w:tcW w:w="8394" w:type="dxa"/>
                  <w:tcBorders>
                    <w:top w:val="nil"/>
                    <w:left w:val="nil"/>
                    <w:bottom w:val="nil"/>
                  </w:tcBorders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14:paraId="24CAF811" w14:textId="77777777" w:rsidR="006F3EA6" w:rsidRPr="00F11041" w:rsidRDefault="005E5936" w:rsidP="00983CDE">
                  <w:pPr>
                    <w:spacing w:after="0" w:line="225" w:lineRule="atLeast"/>
                    <w:rPr>
                      <w:rFonts w:ascii="Arial" w:eastAsia="Times New Roman" w:hAnsi="Arial" w:cs="Arial"/>
                      <w:b/>
                      <w:bCs/>
                      <w:color w:val="444444"/>
                    </w:rPr>
                  </w:pPr>
                  <w:r w:rsidRPr="00F11041">
                    <w:rPr>
                      <w:rFonts w:ascii="Arial" w:eastAsia="Times New Roman" w:hAnsi="Arial" w:cs="Arial"/>
                      <w:b/>
                      <w:bCs/>
                      <w:color w:val="444444"/>
                    </w:rPr>
                    <w:t>HS-PS1-2</w:t>
                  </w:r>
                  <w:r w:rsidR="006F3EA6" w:rsidRPr="00F11041">
                    <w:rPr>
                      <w:rFonts w:ascii="Arial" w:eastAsia="Times New Roman" w:hAnsi="Arial" w:cs="Arial"/>
                      <w:b/>
                      <w:bCs/>
                      <w:color w:val="444444"/>
                    </w:rPr>
                    <w:t>.</w:t>
                  </w:r>
                </w:p>
                <w:p w14:paraId="199B770D" w14:textId="77777777" w:rsidR="001B3E21" w:rsidRPr="00F11041" w:rsidRDefault="005E5936" w:rsidP="00983CDE">
                  <w:pPr>
                    <w:spacing w:after="0" w:line="225" w:lineRule="atLeast"/>
                    <w:rPr>
                      <w:rFonts w:ascii="Arial" w:eastAsia="Times New Roman" w:hAnsi="Arial" w:cs="Arial"/>
                      <w:bCs/>
                      <w:color w:val="444444"/>
                    </w:rPr>
                  </w:pPr>
                  <w:r w:rsidRPr="00F11041">
                    <w:rPr>
                      <w:rFonts w:ascii="Arial" w:eastAsia="Times New Roman" w:hAnsi="Arial" w:cs="Arial"/>
                      <w:bCs/>
                      <w:color w:val="444444"/>
                    </w:rPr>
                    <w:t>Construct and revise an explanation for the outcome of a simple chemical reaction based on the outermost electron states of atoms, trends in the periodic table, and knowledge of the patterns of chemical properties</w:t>
                  </w:r>
                  <w:r w:rsidR="001B3E21" w:rsidRPr="00F11041">
                    <w:rPr>
                      <w:rFonts w:ascii="Arial" w:eastAsia="Times New Roman" w:hAnsi="Arial" w:cs="Arial"/>
                      <w:bCs/>
                      <w:color w:val="444444"/>
                    </w:rPr>
                    <w:t>.</w:t>
                  </w:r>
                </w:p>
                <w:p w14:paraId="7C32DD26" w14:textId="77777777" w:rsidR="00A870D1" w:rsidRPr="00F11041" w:rsidRDefault="00A870D1" w:rsidP="00983CDE">
                  <w:pPr>
                    <w:spacing w:after="0" w:line="225" w:lineRule="atLeast"/>
                    <w:rPr>
                      <w:rFonts w:ascii="Arial" w:eastAsia="Times New Roman" w:hAnsi="Arial" w:cs="Arial"/>
                      <w:bCs/>
                      <w:color w:val="444444"/>
                    </w:rPr>
                  </w:pPr>
                </w:p>
              </w:tc>
            </w:tr>
          </w:tbl>
          <w:p w14:paraId="2B3CAED3" w14:textId="77777777" w:rsidR="006F3EA6" w:rsidRPr="00F11041" w:rsidRDefault="006F3EA6">
            <w:pPr>
              <w:rPr>
                <w:rFonts w:ascii="Arial" w:hAnsi="Arial" w:cs="Arial"/>
              </w:rPr>
            </w:pPr>
            <w:r w:rsidRPr="00F11041">
              <w:rPr>
                <w:rFonts w:ascii="Arial" w:hAnsi="Arial" w:cs="Arial"/>
                <w:b/>
              </w:rPr>
              <w:t>Crosscutting Concepts:</w:t>
            </w:r>
            <w:r w:rsidRPr="00F11041">
              <w:rPr>
                <w:rFonts w:ascii="Arial" w:hAnsi="Arial" w:cs="Arial"/>
              </w:rPr>
              <w:t xml:space="preserve"> </w:t>
            </w:r>
          </w:p>
          <w:p w14:paraId="520B8EA5" w14:textId="77777777" w:rsidR="005E5936" w:rsidRPr="00F11041" w:rsidRDefault="005E5936" w:rsidP="005E59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11041">
              <w:rPr>
                <w:rFonts w:ascii="Arial" w:hAnsi="Arial" w:cs="Arial"/>
              </w:rPr>
              <w:t>Patterns</w:t>
            </w:r>
          </w:p>
          <w:p w14:paraId="206C4069" w14:textId="77777777" w:rsidR="005E5936" w:rsidRPr="00F11041" w:rsidRDefault="005E5936" w:rsidP="005E59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11041">
              <w:rPr>
                <w:rFonts w:ascii="Arial" w:hAnsi="Arial" w:cs="Arial"/>
              </w:rPr>
              <w:t>Structure &amp; Function</w:t>
            </w:r>
          </w:p>
          <w:p w14:paraId="73EFC845" w14:textId="77777777" w:rsidR="000613B0" w:rsidRPr="00F11041" w:rsidRDefault="00130C38" w:rsidP="00130C38">
            <w:pPr>
              <w:rPr>
                <w:rFonts w:ascii="Arial" w:hAnsi="Arial" w:cs="Arial"/>
              </w:rPr>
            </w:pPr>
            <w:r w:rsidRPr="00F11041">
              <w:rPr>
                <w:rFonts w:ascii="Arial" w:hAnsi="Arial" w:cs="Arial"/>
                <w:b/>
              </w:rPr>
              <w:t>Science and Engineering Practices:</w:t>
            </w:r>
            <w:r w:rsidRPr="00F11041">
              <w:rPr>
                <w:rFonts w:ascii="Arial" w:hAnsi="Arial" w:cs="Arial"/>
              </w:rPr>
              <w:t xml:space="preserve"> </w:t>
            </w:r>
          </w:p>
          <w:p w14:paraId="50E2EDE2" w14:textId="77777777" w:rsidR="00130C38" w:rsidRPr="00F11041" w:rsidRDefault="005E5936" w:rsidP="000613B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11041">
              <w:rPr>
                <w:rFonts w:ascii="Arial" w:hAnsi="Arial" w:cs="Arial"/>
              </w:rPr>
              <w:t>Constructing Explanations and Designing Solutions</w:t>
            </w:r>
          </w:p>
          <w:p w14:paraId="2CCCE9D1" w14:textId="77777777" w:rsidR="000613B0" w:rsidRPr="00F11041" w:rsidRDefault="00130C38" w:rsidP="00130C38">
            <w:pPr>
              <w:rPr>
                <w:rFonts w:ascii="Arial" w:hAnsi="Arial" w:cs="Arial"/>
              </w:rPr>
            </w:pPr>
            <w:r w:rsidRPr="00F11041">
              <w:rPr>
                <w:rFonts w:ascii="Arial" w:hAnsi="Arial" w:cs="Arial"/>
                <w:b/>
              </w:rPr>
              <w:t>Nature of Science:</w:t>
            </w:r>
            <w:r w:rsidRPr="00F11041">
              <w:rPr>
                <w:rFonts w:ascii="Arial" w:hAnsi="Arial" w:cs="Arial"/>
              </w:rPr>
              <w:t xml:space="preserve">  </w:t>
            </w:r>
          </w:p>
          <w:p w14:paraId="4C32D449" w14:textId="77777777" w:rsidR="00130C38" w:rsidRDefault="004A46FB" w:rsidP="00664C83">
            <w:pPr>
              <w:rPr>
                <w:rFonts w:ascii="Arial" w:hAnsi="Arial" w:cs="Arial"/>
              </w:rPr>
            </w:pPr>
            <w:r w:rsidRPr="00F11041">
              <w:rPr>
                <w:rFonts w:ascii="Arial" w:hAnsi="Arial" w:cs="Arial"/>
              </w:rPr>
              <w:t>Scientific knowledge is based on empirical evidence</w:t>
            </w:r>
            <w:r w:rsidR="00B57D8F" w:rsidRPr="00F11041">
              <w:rPr>
                <w:rFonts w:ascii="Arial" w:hAnsi="Arial" w:cs="Arial"/>
              </w:rPr>
              <w:t>.</w:t>
            </w:r>
          </w:p>
          <w:p w14:paraId="5506DACC" w14:textId="77777777" w:rsidR="00F11041" w:rsidRPr="00F11041" w:rsidRDefault="00F11041" w:rsidP="00664C83">
            <w:pPr>
              <w:rPr>
                <w:rFonts w:ascii="Arial" w:hAnsi="Arial" w:cs="Arial"/>
              </w:rPr>
            </w:pPr>
          </w:p>
        </w:tc>
      </w:tr>
      <w:tr w:rsidR="00983CDE" w14:paraId="1369BCF9" w14:textId="77777777" w:rsidTr="00A870D1">
        <w:trPr>
          <w:trHeight w:val="1808"/>
        </w:trPr>
        <w:tc>
          <w:tcPr>
            <w:tcW w:w="1548" w:type="dxa"/>
          </w:tcPr>
          <w:p w14:paraId="62D328F5" w14:textId="77777777" w:rsidR="00F11041" w:rsidRDefault="00F11041">
            <w:pPr>
              <w:rPr>
                <w:rFonts w:ascii="Arial" w:hAnsi="Arial" w:cs="Arial"/>
                <w:b/>
              </w:rPr>
            </w:pPr>
          </w:p>
          <w:p w14:paraId="59D7250F" w14:textId="77777777" w:rsidR="00983CDE" w:rsidRPr="00F11041" w:rsidRDefault="00EA0726">
            <w:pPr>
              <w:rPr>
                <w:rFonts w:ascii="Arial" w:hAnsi="Arial" w:cs="Arial"/>
                <w:b/>
              </w:rPr>
            </w:pPr>
            <w:r w:rsidRPr="00F11041">
              <w:rPr>
                <w:rFonts w:ascii="Arial" w:hAnsi="Arial" w:cs="Arial"/>
                <w:b/>
              </w:rPr>
              <w:t>A Solar Future</w:t>
            </w:r>
          </w:p>
        </w:tc>
        <w:tc>
          <w:tcPr>
            <w:tcW w:w="8730" w:type="dxa"/>
          </w:tcPr>
          <w:p w14:paraId="2DB58A11" w14:textId="77777777" w:rsidR="00F11041" w:rsidRDefault="00F11041"/>
          <w:tbl>
            <w:tblPr>
              <w:tblW w:w="861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19"/>
            </w:tblGrid>
            <w:tr w:rsidR="006F3EA6" w:rsidRPr="00F11041" w14:paraId="76BC1E0A" w14:textId="77777777" w:rsidTr="000613B0">
              <w:trPr>
                <w:trHeight w:val="1630"/>
              </w:trPr>
              <w:tc>
                <w:tcPr>
                  <w:tcW w:w="8619" w:type="dxa"/>
                  <w:tcBorders>
                    <w:top w:val="nil"/>
                    <w:left w:val="nil"/>
                    <w:bottom w:val="nil"/>
                  </w:tcBorders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14:paraId="287E6AF2" w14:textId="77777777" w:rsidR="004A46FB" w:rsidRPr="00F11041" w:rsidRDefault="004A46FB" w:rsidP="00EA0726">
                  <w:pPr>
                    <w:spacing w:after="0" w:line="225" w:lineRule="atLeast"/>
                    <w:rPr>
                      <w:rFonts w:ascii="Arial" w:eastAsia="Times New Roman" w:hAnsi="Arial" w:cs="Arial"/>
                      <w:b/>
                      <w:bCs/>
                      <w:color w:val="444444"/>
                    </w:rPr>
                  </w:pPr>
                  <w:r w:rsidRPr="00F11041">
                    <w:rPr>
                      <w:rFonts w:ascii="Arial" w:eastAsia="Times New Roman" w:hAnsi="Arial" w:cs="Arial"/>
                      <w:b/>
                      <w:bCs/>
                      <w:color w:val="444444"/>
                    </w:rPr>
                    <w:t>HS-PS3-3</w:t>
                  </w:r>
                </w:p>
                <w:p w14:paraId="14D9854E" w14:textId="77777777" w:rsidR="004A46FB" w:rsidRPr="00F11041" w:rsidRDefault="004A46FB" w:rsidP="00EA0726">
                  <w:pPr>
                    <w:spacing w:after="0" w:line="225" w:lineRule="atLeast"/>
                    <w:rPr>
                      <w:rFonts w:ascii="Arial" w:eastAsia="Times New Roman" w:hAnsi="Arial" w:cs="Arial"/>
                      <w:bCs/>
                      <w:color w:val="444444"/>
                    </w:rPr>
                  </w:pPr>
                  <w:r w:rsidRPr="00F11041">
                    <w:rPr>
                      <w:rFonts w:ascii="Arial" w:eastAsia="Times New Roman" w:hAnsi="Arial" w:cs="Arial"/>
                      <w:bCs/>
                      <w:color w:val="444444"/>
                    </w:rPr>
                    <w:t>Design, build, and refine a device that works within given constraints to convert one form of energy into another form of energy.</w:t>
                  </w:r>
                </w:p>
                <w:p w14:paraId="77DBCE6F" w14:textId="77777777" w:rsidR="004A46FB" w:rsidRPr="00F11041" w:rsidRDefault="004A46FB" w:rsidP="00EA0726">
                  <w:pPr>
                    <w:spacing w:after="0" w:line="225" w:lineRule="atLeast"/>
                    <w:rPr>
                      <w:rFonts w:ascii="Arial" w:eastAsia="Times New Roman" w:hAnsi="Arial" w:cs="Arial"/>
                      <w:bCs/>
                      <w:color w:val="444444"/>
                    </w:rPr>
                  </w:pPr>
                </w:p>
                <w:p w14:paraId="468B7501" w14:textId="77777777" w:rsidR="00EA0726" w:rsidRPr="00F11041" w:rsidRDefault="00EA0726" w:rsidP="00EA0726">
                  <w:pPr>
                    <w:spacing w:after="0" w:line="225" w:lineRule="atLeast"/>
                    <w:rPr>
                      <w:rFonts w:ascii="Arial" w:eastAsia="Times New Roman" w:hAnsi="Arial" w:cs="Arial"/>
                      <w:b/>
                      <w:bCs/>
                      <w:color w:val="444444"/>
                    </w:rPr>
                  </w:pPr>
                  <w:r w:rsidRPr="00F11041">
                    <w:rPr>
                      <w:rFonts w:ascii="Arial" w:eastAsia="Times New Roman" w:hAnsi="Arial" w:cs="Arial"/>
                      <w:b/>
                      <w:bCs/>
                      <w:color w:val="444444"/>
                    </w:rPr>
                    <w:t>HS-ETS1-3.</w:t>
                  </w:r>
                </w:p>
                <w:p w14:paraId="6F148ACA" w14:textId="77777777" w:rsidR="00EA0726" w:rsidRPr="00F11041" w:rsidRDefault="00EA0726" w:rsidP="00EA0726">
                  <w:pPr>
                    <w:spacing w:after="0" w:line="225" w:lineRule="atLeast"/>
                    <w:rPr>
                      <w:rFonts w:ascii="Arial" w:eastAsia="Times New Roman" w:hAnsi="Arial" w:cs="Arial"/>
                      <w:bCs/>
                      <w:color w:val="444444"/>
                    </w:rPr>
                  </w:pPr>
                  <w:r w:rsidRPr="00F11041">
                    <w:rPr>
                      <w:rFonts w:ascii="Arial" w:eastAsia="Times New Roman" w:hAnsi="Arial" w:cs="Arial"/>
                      <w:bCs/>
                      <w:color w:val="444444"/>
                    </w:rPr>
                    <w:t>Evaluate a solution to a complex real-world problem based on prioritized criteria and trade-offs that account for a range of constraints, including cost, safety, reliability, and aesthetics as well as possible social, cultural, and environmental impacts.</w:t>
                  </w:r>
                </w:p>
                <w:p w14:paraId="021D6903" w14:textId="77777777" w:rsidR="00702989" w:rsidRPr="00F11041" w:rsidRDefault="00702989" w:rsidP="00EA0726">
                  <w:pPr>
                    <w:spacing w:after="0" w:line="225" w:lineRule="atLeast"/>
                    <w:rPr>
                      <w:rFonts w:ascii="Arial" w:eastAsia="Times New Roman" w:hAnsi="Arial" w:cs="Arial"/>
                      <w:bCs/>
                      <w:color w:val="444444"/>
                    </w:rPr>
                  </w:pPr>
                </w:p>
                <w:p w14:paraId="3D5254DB" w14:textId="77777777" w:rsidR="00EA0726" w:rsidRPr="00F11041" w:rsidRDefault="00EA0726" w:rsidP="00EA0726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F11041">
                    <w:rPr>
                      <w:rFonts w:ascii="Arial" w:hAnsi="Arial" w:cs="Arial"/>
                      <w:b/>
                    </w:rPr>
                    <w:t xml:space="preserve">Crosscutting Concepts: </w:t>
                  </w:r>
                </w:p>
                <w:p w14:paraId="1A8E3B51" w14:textId="77777777" w:rsidR="00EA0726" w:rsidRPr="00F11041" w:rsidRDefault="00702989" w:rsidP="00EA0726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F11041">
                    <w:rPr>
                      <w:rFonts w:ascii="Arial" w:hAnsi="Arial" w:cs="Arial"/>
                    </w:rPr>
                    <w:t>Energy &amp; Matter</w:t>
                  </w:r>
                </w:p>
                <w:p w14:paraId="5D86502A" w14:textId="77777777" w:rsidR="00EA0726" w:rsidRPr="00F11041" w:rsidRDefault="00EA0726" w:rsidP="00EA0726">
                  <w:pPr>
                    <w:pStyle w:val="NoSpacing"/>
                    <w:rPr>
                      <w:rFonts w:ascii="Arial" w:hAnsi="Arial" w:cs="Arial"/>
                    </w:rPr>
                  </w:pPr>
                  <w:r w:rsidRPr="00F11041">
                    <w:rPr>
                      <w:rFonts w:ascii="Arial" w:hAnsi="Arial" w:cs="Arial"/>
                      <w:b/>
                    </w:rPr>
                    <w:t>Science and Engineering Practices</w:t>
                  </w:r>
                  <w:r w:rsidRPr="00F11041">
                    <w:rPr>
                      <w:rFonts w:ascii="Arial" w:hAnsi="Arial" w:cs="Arial"/>
                    </w:rPr>
                    <w:t xml:space="preserve">: </w:t>
                  </w:r>
                </w:p>
                <w:p w14:paraId="04BE4EE0" w14:textId="77777777" w:rsidR="00EA0726" w:rsidRPr="00F11041" w:rsidRDefault="00702989" w:rsidP="00EA0726">
                  <w:pPr>
                    <w:pStyle w:val="NoSpacing"/>
                    <w:numPr>
                      <w:ilvl w:val="0"/>
                      <w:numId w:val="9"/>
                    </w:numPr>
                    <w:rPr>
                      <w:rFonts w:ascii="Arial" w:hAnsi="Arial" w:cs="Arial"/>
                    </w:rPr>
                  </w:pPr>
                  <w:r w:rsidRPr="00F11041">
                    <w:rPr>
                      <w:rFonts w:ascii="Arial" w:hAnsi="Arial" w:cs="Arial"/>
                    </w:rPr>
                    <w:t>Constructing Explanations and Designing Solutions</w:t>
                  </w:r>
                </w:p>
                <w:p w14:paraId="13E4A545" w14:textId="77777777" w:rsidR="00EA0726" w:rsidRPr="00F11041" w:rsidRDefault="00EA0726" w:rsidP="00EA0726">
                  <w:pPr>
                    <w:pStyle w:val="NoSpacing"/>
                    <w:rPr>
                      <w:rFonts w:ascii="Arial" w:hAnsi="Arial" w:cs="Arial"/>
                    </w:rPr>
                  </w:pPr>
                  <w:r w:rsidRPr="00F11041">
                    <w:rPr>
                      <w:rFonts w:ascii="Arial" w:hAnsi="Arial" w:cs="Arial"/>
                      <w:b/>
                    </w:rPr>
                    <w:t>Nature of Science</w:t>
                  </w:r>
                  <w:r w:rsidRPr="00F11041">
                    <w:rPr>
                      <w:rFonts w:ascii="Arial" w:hAnsi="Arial" w:cs="Arial"/>
                    </w:rPr>
                    <w:t xml:space="preserve">:  </w:t>
                  </w:r>
                </w:p>
                <w:p w14:paraId="45A4FCE4" w14:textId="77777777" w:rsidR="00130C38" w:rsidRDefault="00702989" w:rsidP="00664C83">
                  <w:pPr>
                    <w:pStyle w:val="NoSpacing"/>
                    <w:rPr>
                      <w:rFonts w:ascii="Arial" w:hAnsi="Arial" w:cs="Arial"/>
                    </w:rPr>
                  </w:pPr>
                  <w:r w:rsidRPr="00F11041">
                    <w:rPr>
                      <w:rFonts w:ascii="Arial" w:hAnsi="Arial" w:cs="Arial"/>
                    </w:rPr>
                    <w:t xml:space="preserve">Many decisions are </w:t>
                  </w:r>
                  <w:r w:rsidRPr="00F11041">
                    <w:rPr>
                      <w:rFonts w:ascii="Arial" w:hAnsi="Arial" w:cs="Arial"/>
                      <w:b/>
                    </w:rPr>
                    <w:t xml:space="preserve">not </w:t>
                  </w:r>
                  <w:r w:rsidRPr="00F11041">
                    <w:rPr>
                      <w:rFonts w:ascii="Arial" w:hAnsi="Arial" w:cs="Arial"/>
                    </w:rPr>
                    <w:t>made using science alone, but rely o social and cultural contexts to resolve issues.</w:t>
                  </w:r>
                </w:p>
                <w:p w14:paraId="658692D7" w14:textId="77777777" w:rsidR="00F11041" w:rsidRPr="00F11041" w:rsidRDefault="00F11041" w:rsidP="00664C83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14:paraId="29D960F7" w14:textId="77777777" w:rsidR="00983CDE" w:rsidRPr="00F11041" w:rsidRDefault="00983CDE">
            <w:pPr>
              <w:rPr>
                <w:rFonts w:ascii="Arial" w:hAnsi="Arial" w:cs="Arial"/>
              </w:rPr>
            </w:pPr>
          </w:p>
        </w:tc>
      </w:tr>
      <w:tr w:rsidR="00983CDE" w14:paraId="20A77B99" w14:textId="77777777" w:rsidTr="00A870D1">
        <w:tc>
          <w:tcPr>
            <w:tcW w:w="1548" w:type="dxa"/>
          </w:tcPr>
          <w:p w14:paraId="5A835CBF" w14:textId="77777777" w:rsidR="00F11041" w:rsidRDefault="00F11041">
            <w:pPr>
              <w:rPr>
                <w:rFonts w:ascii="Arial" w:hAnsi="Arial" w:cs="Arial"/>
                <w:b/>
              </w:rPr>
            </w:pPr>
          </w:p>
          <w:p w14:paraId="7C89DF61" w14:textId="77777777" w:rsidR="00983CDE" w:rsidRPr="00F11041" w:rsidRDefault="00EA0726">
            <w:pPr>
              <w:rPr>
                <w:rFonts w:ascii="Arial" w:hAnsi="Arial" w:cs="Arial"/>
                <w:b/>
              </w:rPr>
            </w:pPr>
            <w:r w:rsidRPr="00F11041">
              <w:rPr>
                <w:rFonts w:ascii="Arial" w:hAnsi="Arial" w:cs="Arial"/>
                <w:b/>
              </w:rPr>
              <w:t xml:space="preserve">Skin Color: A Question of Chemistry  </w:t>
            </w:r>
          </w:p>
        </w:tc>
        <w:tc>
          <w:tcPr>
            <w:tcW w:w="8730" w:type="dxa"/>
          </w:tcPr>
          <w:p w14:paraId="504B7DD4" w14:textId="77777777" w:rsidR="00F11041" w:rsidRDefault="00F11041"/>
          <w:tbl>
            <w:tblPr>
              <w:tblW w:w="848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84"/>
            </w:tblGrid>
            <w:tr w:rsidR="006F3EA6" w:rsidRPr="00F11041" w14:paraId="65A520BD" w14:textId="77777777" w:rsidTr="00A870D1">
              <w:trPr>
                <w:trHeight w:val="843"/>
              </w:trPr>
              <w:tc>
                <w:tcPr>
                  <w:tcW w:w="8484" w:type="dxa"/>
                  <w:tcBorders>
                    <w:top w:val="nil"/>
                    <w:left w:val="nil"/>
                    <w:bottom w:val="nil"/>
                  </w:tcBorders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14:paraId="7B2715F0" w14:textId="77777777" w:rsidR="004A46FB" w:rsidRPr="00F11041" w:rsidRDefault="004A46FB" w:rsidP="0015788C">
                  <w:pPr>
                    <w:spacing w:after="0" w:line="225" w:lineRule="atLeast"/>
                    <w:rPr>
                      <w:rFonts w:ascii="Arial" w:eastAsia="Times New Roman" w:hAnsi="Arial" w:cs="Arial"/>
                      <w:b/>
                      <w:bCs/>
                      <w:color w:val="444444"/>
                    </w:rPr>
                  </w:pPr>
                  <w:r w:rsidRPr="00F11041">
                    <w:rPr>
                      <w:rFonts w:ascii="Arial" w:eastAsia="Times New Roman" w:hAnsi="Arial" w:cs="Arial"/>
                      <w:b/>
                      <w:bCs/>
                      <w:color w:val="444444"/>
                    </w:rPr>
                    <w:t xml:space="preserve">HS-LS4-4. </w:t>
                  </w:r>
                </w:p>
                <w:p w14:paraId="258195EB" w14:textId="77777777" w:rsidR="006F3EA6" w:rsidRPr="00F11041" w:rsidRDefault="004A46FB" w:rsidP="0015788C">
                  <w:pPr>
                    <w:spacing w:after="0" w:line="225" w:lineRule="atLeast"/>
                    <w:rPr>
                      <w:rFonts w:ascii="Arial" w:eastAsia="Times New Roman" w:hAnsi="Arial" w:cs="Arial"/>
                      <w:bCs/>
                      <w:color w:val="444444"/>
                    </w:rPr>
                  </w:pPr>
                  <w:r w:rsidRPr="00F11041">
                    <w:rPr>
                      <w:rFonts w:ascii="Arial" w:eastAsia="Times New Roman" w:hAnsi="Arial" w:cs="Arial"/>
                      <w:bCs/>
                      <w:color w:val="444444"/>
                    </w:rPr>
                    <w:t>Construct an explanation based on evidence for how natural selection leads to adaptation of populations.</w:t>
                  </w:r>
                </w:p>
                <w:p w14:paraId="77612A6A" w14:textId="77777777" w:rsidR="00A870D1" w:rsidRPr="00F11041" w:rsidRDefault="00A870D1" w:rsidP="004A46FB">
                  <w:pPr>
                    <w:spacing w:after="0" w:line="225" w:lineRule="atLeast"/>
                    <w:rPr>
                      <w:rFonts w:ascii="Arial" w:eastAsia="Times New Roman" w:hAnsi="Arial" w:cs="Arial"/>
                      <w:bCs/>
                      <w:color w:val="444444"/>
                    </w:rPr>
                  </w:pPr>
                </w:p>
              </w:tc>
            </w:tr>
          </w:tbl>
          <w:p w14:paraId="0AE5D2CC" w14:textId="77777777" w:rsidR="006F3EA6" w:rsidRPr="00F11041" w:rsidRDefault="006F3EA6" w:rsidP="006F3EA6">
            <w:pPr>
              <w:rPr>
                <w:rFonts w:ascii="Arial" w:hAnsi="Arial" w:cs="Arial"/>
              </w:rPr>
            </w:pPr>
            <w:r w:rsidRPr="00F11041">
              <w:rPr>
                <w:rFonts w:ascii="Arial" w:hAnsi="Arial" w:cs="Arial"/>
                <w:b/>
              </w:rPr>
              <w:t>Crosscutting Concepts:</w:t>
            </w:r>
            <w:r w:rsidRPr="00F11041">
              <w:rPr>
                <w:rFonts w:ascii="Arial" w:hAnsi="Arial" w:cs="Arial"/>
              </w:rPr>
              <w:t xml:space="preserve"> </w:t>
            </w:r>
          </w:p>
          <w:p w14:paraId="2DD4914F" w14:textId="77777777" w:rsidR="004A46FB" w:rsidRPr="00F11041" w:rsidRDefault="004A46FB" w:rsidP="006F3E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11041">
              <w:rPr>
                <w:rFonts w:ascii="Arial" w:hAnsi="Arial" w:cs="Arial"/>
              </w:rPr>
              <w:t>Cause and Effect</w:t>
            </w:r>
          </w:p>
          <w:p w14:paraId="4ED75C30" w14:textId="77777777" w:rsidR="00983CDE" w:rsidRPr="00F11041" w:rsidRDefault="006F3EA6" w:rsidP="006F3E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11041">
              <w:rPr>
                <w:rFonts w:ascii="Arial" w:hAnsi="Arial" w:cs="Arial"/>
              </w:rPr>
              <w:t>Structu</w:t>
            </w:r>
            <w:r w:rsidR="00540A96" w:rsidRPr="00F11041">
              <w:rPr>
                <w:rFonts w:ascii="Arial" w:hAnsi="Arial" w:cs="Arial"/>
              </w:rPr>
              <w:t>re and</w:t>
            </w:r>
            <w:r w:rsidRPr="00F11041">
              <w:rPr>
                <w:rFonts w:ascii="Arial" w:hAnsi="Arial" w:cs="Arial"/>
              </w:rPr>
              <w:t xml:space="preserve"> Function</w:t>
            </w:r>
          </w:p>
          <w:p w14:paraId="36F88B22" w14:textId="77777777" w:rsidR="00130C38" w:rsidRPr="00F11041" w:rsidRDefault="00130C38" w:rsidP="00130C38">
            <w:pPr>
              <w:rPr>
                <w:rFonts w:ascii="Arial" w:hAnsi="Arial" w:cs="Arial"/>
              </w:rPr>
            </w:pPr>
            <w:r w:rsidRPr="00F11041">
              <w:rPr>
                <w:rFonts w:ascii="Arial" w:hAnsi="Arial" w:cs="Arial"/>
                <w:b/>
              </w:rPr>
              <w:t>Science and Engineering Practices:</w:t>
            </w:r>
            <w:r w:rsidRPr="00F11041">
              <w:rPr>
                <w:rFonts w:ascii="Arial" w:hAnsi="Arial" w:cs="Arial"/>
              </w:rPr>
              <w:t xml:space="preserve"> </w:t>
            </w:r>
          </w:p>
          <w:p w14:paraId="77FE6E31" w14:textId="77777777" w:rsidR="00130C38" w:rsidRPr="00F11041" w:rsidRDefault="004A46FB" w:rsidP="00130C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11041">
              <w:rPr>
                <w:rFonts w:ascii="Arial" w:hAnsi="Arial" w:cs="Arial"/>
              </w:rPr>
              <w:t>Constructing Explanations and Designing Solutions</w:t>
            </w:r>
          </w:p>
          <w:p w14:paraId="76D63BA5" w14:textId="77777777" w:rsidR="00130C38" w:rsidRPr="00F11041" w:rsidRDefault="00130C38" w:rsidP="00130C38">
            <w:pPr>
              <w:rPr>
                <w:rFonts w:ascii="Arial" w:hAnsi="Arial" w:cs="Arial"/>
              </w:rPr>
            </w:pPr>
            <w:r w:rsidRPr="00F11041">
              <w:rPr>
                <w:rFonts w:ascii="Arial" w:hAnsi="Arial" w:cs="Arial"/>
                <w:b/>
              </w:rPr>
              <w:t>Nature of Science:</w:t>
            </w:r>
            <w:r w:rsidRPr="00F11041">
              <w:rPr>
                <w:rFonts w:ascii="Arial" w:hAnsi="Arial" w:cs="Arial"/>
              </w:rPr>
              <w:t xml:space="preserve">  </w:t>
            </w:r>
          </w:p>
          <w:p w14:paraId="13BB0DDF" w14:textId="77777777" w:rsidR="00130C38" w:rsidRPr="00F11041" w:rsidRDefault="00087F3E" w:rsidP="00664C83">
            <w:pPr>
              <w:rPr>
                <w:rFonts w:ascii="Arial" w:hAnsi="Arial" w:cs="Arial"/>
              </w:rPr>
            </w:pPr>
            <w:r w:rsidRPr="00F11041">
              <w:rPr>
                <w:rFonts w:ascii="Arial" w:hAnsi="Arial" w:cs="Arial"/>
              </w:rPr>
              <w:lastRenderedPageBreak/>
              <w:t>Scientific knowledge has a history that includes refinement of, and changes to, theories, ideas, and beliefs over time.</w:t>
            </w:r>
          </w:p>
          <w:p w14:paraId="0A0FF144" w14:textId="77777777" w:rsidR="00130C38" w:rsidRPr="00F11041" w:rsidRDefault="00130C38" w:rsidP="00540A9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983CDE" w14:paraId="6A385A86" w14:textId="77777777" w:rsidTr="00A870D1">
        <w:tc>
          <w:tcPr>
            <w:tcW w:w="1548" w:type="dxa"/>
          </w:tcPr>
          <w:p w14:paraId="543D5168" w14:textId="77777777" w:rsidR="00F11041" w:rsidRDefault="00F11041">
            <w:pPr>
              <w:rPr>
                <w:rFonts w:ascii="Arial" w:hAnsi="Arial" w:cs="Arial"/>
                <w:b/>
                <w:color w:val="000000"/>
              </w:rPr>
            </w:pPr>
          </w:p>
          <w:p w14:paraId="4F68DECB" w14:textId="77777777" w:rsidR="00983CDE" w:rsidRPr="00F11041" w:rsidRDefault="00EA0726">
            <w:pPr>
              <w:rPr>
                <w:rFonts w:ascii="Arial" w:hAnsi="Arial" w:cs="Arial"/>
                <w:b/>
              </w:rPr>
            </w:pPr>
            <w:r w:rsidRPr="00F11041">
              <w:rPr>
                <w:rFonts w:ascii="Arial" w:hAnsi="Arial" w:cs="Arial"/>
                <w:b/>
                <w:color w:val="000000"/>
              </w:rPr>
              <w:t>Sinkholes: Chemistry Goes Deep</w:t>
            </w:r>
          </w:p>
        </w:tc>
        <w:tc>
          <w:tcPr>
            <w:tcW w:w="8730" w:type="dxa"/>
          </w:tcPr>
          <w:p w14:paraId="0537EDB0" w14:textId="77777777" w:rsidR="00F11041" w:rsidRDefault="00F11041"/>
          <w:tbl>
            <w:tblPr>
              <w:tblW w:w="853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31"/>
            </w:tblGrid>
            <w:tr w:rsidR="006F3EA6" w:rsidRPr="00F11041" w14:paraId="3E0024AF" w14:textId="77777777" w:rsidTr="00A870D1">
              <w:trPr>
                <w:trHeight w:val="1505"/>
              </w:trPr>
              <w:tc>
                <w:tcPr>
                  <w:tcW w:w="8531" w:type="dxa"/>
                  <w:tcBorders>
                    <w:top w:val="nil"/>
                    <w:left w:val="nil"/>
                    <w:bottom w:val="nil"/>
                  </w:tcBorders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14:paraId="4DA6278B" w14:textId="77777777" w:rsidR="00EA0726" w:rsidRPr="00F11041" w:rsidRDefault="00EA0726" w:rsidP="00EA0726">
                  <w:pPr>
                    <w:spacing w:after="0" w:line="225" w:lineRule="atLeast"/>
                    <w:rPr>
                      <w:rFonts w:ascii="Arial" w:eastAsia="Times New Roman" w:hAnsi="Arial" w:cs="Arial"/>
                      <w:b/>
                      <w:bCs/>
                      <w:color w:val="444444"/>
                    </w:rPr>
                  </w:pPr>
                  <w:r w:rsidRPr="00F11041">
                    <w:rPr>
                      <w:rFonts w:ascii="Arial" w:eastAsia="Times New Roman" w:hAnsi="Arial" w:cs="Arial"/>
                      <w:b/>
                      <w:bCs/>
                      <w:color w:val="444444"/>
                    </w:rPr>
                    <w:t>HS-ESS2-2.</w:t>
                  </w:r>
                </w:p>
                <w:p w14:paraId="7A47D895" w14:textId="77777777" w:rsidR="00EA0726" w:rsidRPr="00F11041" w:rsidRDefault="00EA0726" w:rsidP="00EA0726">
                  <w:pPr>
                    <w:spacing w:after="0" w:line="225" w:lineRule="atLeast"/>
                    <w:rPr>
                      <w:rFonts w:ascii="Arial" w:eastAsia="Times New Roman" w:hAnsi="Arial" w:cs="Arial"/>
                      <w:bCs/>
                      <w:color w:val="444444"/>
                    </w:rPr>
                  </w:pPr>
                  <w:r w:rsidRPr="00F11041">
                    <w:rPr>
                      <w:rFonts w:ascii="Arial" w:eastAsia="Times New Roman" w:hAnsi="Arial" w:cs="Arial"/>
                      <w:bCs/>
                      <w:color w:val="444444"/>
                    </w:rPr>
                    <w:t>Analyze geoscience data to make the claim that one change to Earth’s surface can create feedbacks that cause changes to other Earth systems.</w:t>
                  </w:r>
                </w:p>
                <w:p w14:paraId="314CCB35" w14:textId="77777777" w:rsidR="00EA0726" w:rsidRPr="00F11041" w:rsidRDefault="00EA0726" w:rsidP="00EA0726">
                  <w:pPr>
                    <w:spacing w:after="0" w:line="225" w:lineRule="atLeast"/>
                    <w:rPr>
                      <w:rFonts w:ascii="Arial" w:eastAsia="Times New Roman" w:hAnsi="Arial" w:cs="Arial"/>
                      <w:bCs/>
                      <w:color w:val="444444"/>
                    </w:rPr>
                  </w:pPr>
                </w:p>
                <w:p w14:paraId="6A1C8C7D" w14:textId="77777777" w:rsidR="00EA0726" w:rsidRPr="00F11041" w:rsidRDefault="00EA0726" w:rsidP="00EA0726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F11041">
                    <w:rPr>
                      <w:rFonts w:ascii="Arial" w:hAnsi="Arial" w:cs="Arial"/>
                      <w:b/>
                    </w:rPr>
                    <w:t xml:space="preserve">Crosscutting Concepts: </w:t>
                  </w:r>
                </w:p>
                <w:p w14:paraId="64468840" w14:textId="77777777" w:rsidR="00EA0726" w:rsidRPr="00F11041" w:rsidRDefault="00EA0726" w:rsidP="00EA0726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F11041">
                    <w:rPr>
                      <w:rFonts w:ascii="Arial" w:hAnsi="Arial" w:cs="Arial"/>
                    </w:rPr>
                    <w:t>Cause and Effect</w:t>
                  </w:r>
                </w:p>
                <w:p w14:paraId="00E5EE39" w14:textId="77777777" w:rsidR="00EA0726" w:rsidRPr="00F11041" w:rsidRDefault="00EA0726" w:rsidP="00EA0726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F11041">
                    <w:rPr>
                      <w:rFonts w:ascii="Arial" w:hAnsi="Arial" w:cs="Arial"/>
                    </w:rPr>
                    <w:t>Stability and Change</w:t>
                  </w:r>
                </w:p>
                <w:p w14:paraId="0FF0B490" w14:textId="77777777" w:rsidR="00EA0726" w:rsidRPr="00F11041" w:rsidRDefault="00EA0726" w:rsidP="00EA0726">
                  <w:pPr>
                    <w:pStyle w:val="NoSpacing"/>
                    <w:rPr>
                      <w:rFonts w:ascii="Arial" w:hAnsi="Arial" w:cs="Arial"/>
                    </w:rPr>
                  </w:pPr>
                  <w:r w:rsidRPr="00F11041">
                    <w:rPr>
                      <w:rFonts w:ascii="Arial" w:hAnsi="Arial" w:cs="Arial"/>
                      <w:b/>
                    </w:rPr>
                    <w:t>Science and Engineering Practices:</w:t>
                  </w:r>
                  <w:r w:rsidRPr="00F11041">
                    <w:rPr>
                      <w:rFonts w:ascii="Arial" w:hAnsi="Arial" w:cs="Arial"/>
                    </w:rPr>
                    <w:t xml:space="preserve"> </w:t>
                  </w:r>
                </w:p>
                <w:p w14:paraId="204BA01A" w14:textId="77777777" w:rsidR="00EA0726" w:rsidRPr="00F11041" w:rsidRDefault="00EA0726" w:rsidP="00EA0726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ascii="Arial" w:hAnsi="Arial" w:cs="Arial"/>
                    </w:rPr>
                  </w:pPr>
                  <w:r w:rsidRPr="00F11041">
                    <w:rPr>
                      <w:rFonts w:ascii="Arial" w:hAnsi="Arial" w:cs="Arial"/>
                    </w:rPr>
                    <w:t>Analyzing and Interpreting Data</w:t>
                  </w:r>
                </w:p>
                <w:p w14:paraId="1049D5BC" w14:textId="77777777" w:rsidR="00664C83" w:rsidRPr="00F11041" w:rsidRDefault="00664C83" w:rsidP="00EA0726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ascii="Arial" w:hAnsi="Arial" w:cs="Arial"/>
                    </w:rPr>
                  </w:pPr>
                  <w:r w:rsidRPr="00F11041">
                    <w:rPr>
                      <w:rFonts w:ascii="Arial" w:hAnsi="Arial" w:cs="Arial"/>
                    </w:rPr>
                    <w:t>Constructing Explanations and Designing Solutions</w:t>
                  </w:r>
                </w:p>
                <w:p w14:paraId="7B9945AD" w14:textId="77777777" w:rsidR="00EA0726" w:rsidRPr="00F11041" w:rsidRDefault="00EA0726" w:rsidP="00EA0726">
                  <w:pPr>
                    <w:pStyle w:val="NoSpacing"/>
                    <w:rPr>
                      <w:rFonts w:ascii="Arial" w:hAnsi="Arial" w:cs="Arial"/>
                    </w:rPr>
                  </w:pPr>
                  <w:r w:rsidRPr="00F11041">
                    <w:rPr>
                      <w:rFonts w:ascii="Arial" w:hAnsi="Arial" w:cs="Arial"/>
                      <w:b/>
                    </w:rPr>
                    <w:t>Nature of Science</w:t>
                  </w:r>
                  <w:r w:rsidRPr="00F11041">
                    <w:rPr>
                      <w:rFonts w:ascii="Arial" w:hAnsi="Arial" w:cs="Arial"/>
                    </w:rPr>
                    <w:t xml:space="preserve">:  </w:t>
                  </w:r>
                </w:p>
                <w:p w14:paraId="42130522" w14:textId="77777777" w:rsidR="00EA0726" w:rsidRDefault="00EA0726" w:rsidP="00EA0726">
                  <w:pPr>
                    <w:pStyle w:val="NoSpacing"/>
                    <w:rPr>
                      <w:rFonts w:ascii="Arial" w:hAnsi="Arial" w:cs="Arial"/>
                    </w:rPr>
                  </w:pPr>
                  <w:r w:rsidRPr="00F11041">
                    <w:rPr>
                      <w:rFonts w:ascii="Arial" w:hAnsi="Arial" w:cs="Arial"/>
                    </w:rPr>
                    <w:t>Scientific knowledge is based on the assumption that natural laws operate today as they did in the past and will continue to do so in the future.</w:t>
                  </w:r>
                </w:p>
                <w:p w14:paraId="6EB8AE35" w14:textId="77777777" w:rsidR="00F11041" w:rsidRPr="00F11041" w:rsidRDefault="00F11041" w:rsidP="00EA0726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14:paraId="268C2A1D" w14:textId="77777777" w:rsidR="00983CDE" w:rsidRPr="00F11041" w:rsidRDefault="00983CDE">
            <w:pPr>
              <w:rPr>
                <w:rFonts w:ascii="Arial" w:hAnsi="Arial" w:cs="Arial"/>
              </w:rPr>
            </w:pPr>
          </w:p>
        </w:tc>
      </w:tr>
      <w:tr w:rsidR="00983CDE" w14:paraId="351BCBD2" w14:textId="77777777" w:rsidTr="00A870D1">
        <w:tc>
          <w:tcPr>
            <w:tcW w:w="1548" w:type="dxa"/>
          </w:tcPr>
          <w:p w14:paraId="0EF5A52B" w14:textId="77777777" w:rsidR="00F11041" w:rsidRDefault="00F11041">
            <w:pPr>
              <w:rPr>
                <w:rFonts w:ascii="Arial" w:hAnsi="Arial" w:cs="Arial"/>
                <w:b/>
              </w:rPr>
            </w:pPr>
          </w:p>
          <w:p w14:paraId="00CE17F9" w14:textId="77777777" w:rsidR="00983CDE" w:rsidRPr="00F11041" w:rsidRDefault="00EA0726">
            <w:pPr>
              <w:rPr>
                <w:rFonts w:ascii="Arial" w:hAnsi="Arial" w:cs="Arial"/>
                <w:b/>
              </w:rPr>
            </w:pPr>
            <w:r w:rsidRPr="00F11041">
              <w:rPr>
                <w:rFonts w:ascii="Arial" w:hAnsi="Arial" w:cs="Arial"/>
                <w:b/>
              </w:rPr>
              <w:t xml:space="preserve">Nail Polish: Cross-Linked Color on the Move  </w:t>
            </w:r>
          </w:p>
        </w:tc>
        <w:tc>
          <w:tcPr>
            <w:tcW w:w="8730" w:type="dxa"/>
          </w:tcPr>
          <w:p w14:paraId="7D7A6B84" w14:textId="77777777" w:rsidR="00F11041" w:rsidRDefault="00F11041"/>
          <w:tbl>
            <w:tblPr>
              <w:tblW w:w="851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14"/>
            </w:tblGrid>
            <w:tr w:rsidR="006F3EA6" w:rsidRPr="00F11041" w14:paraId="3AB701F9" w14:textId="77777777" w:rsidTr="00664C83">
              <w:trPr>
                <w:trHeight w:val="594"/>
              </w:trPr>
              <w:tc>
                <w:tcPr>
                  <w:tcW w:w="8514" w:type="dxa"/>
                  <w:tcBorders>
                    <w:top w:val="nil"/>
                    <w:left w:val="nil"/>
                    <w:bottom w:val="nil"/>
                  </w:tcBorders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14:paraId="5C7BB2C5" w14:textId="77777777" w:rsidR="00664C83" w:rsidRPr="00F11041" w:rsidRDefault="00664C83" w:rsidP="00664C83">
                  <w:pPr>
                    <w:spacing w:after="0" w:line="225" w:lineRule="atLeast"/>
                    <w:rPr>
                      <w:rFonts w:ascii="Arial" w:eastAsia="Times New Roman" w:hAnsi="Arial" w:cs="Arial"/>
                      <w:b/>
                      <w:bCs/>
                      <w:color w:val="444444"/>
                    </w:rPr>
                  </w:pPr>
                  <w:r w:rsidRPr="00F11041">
                    <w:rPr>
                      <w:rFonts w:ascii="Arial" w:eastAsia="Times New Roman" w:hAnsi="Arial" w:cs="Arial"/>
                      <w:b/>
                      <w:bCs/>
                      <w:color w:val="444444"/>
                    </w:rPr>
                    <w:t>HS-PS1-2.</w:t>
                  </w:r>
                </w:p>
                <w:p w14:paraId="108612B3" w14:textId="77777777" w:rsidR="00664C83" w:rsidRPr="00F11041" w:rsidRDefault="00664C83" w:rsidP="00664C83">
                  <w:pPr>
                    <w:spacing w:after="0" w:line="225" w:lineRule="atLeast"/>
                    <w:rPr>
                      <w:rFonts w:ascii="Arial" w:eastAsia="Times New Roman" w:hAnsi="Arial" w:cs="Arial"/>
                      <w:bCs/>
                      <w:color w:val="444444"/>
                    </w:rPr>
                  </w:pPr>
                  <w:r w:rsidRPr="00F11041">
                    <w:rPr>
                      <w:rFonts w:ascii="Arial" w:eastAsia="Times New Roman" w:hAnsi="Arial" w:cs="Arial"/>
                      <w:bCs/>
                      <w:color w:val="444444"/>
                    </w:rPr>
                    <w:t>Construct and revise an explanation for the outcome of a simple chemical reaction based on the outermost electron states of atoms, trends in the periodic table, and knowledge of the patterns of chemical properties.</w:t>
                  </w:r>
                </w:p>
                <w:p w14:paraId="02881C6C" w14:textId="77777777" w:rsidR="00A870D1" w:rsidRPr="00F11041" w:rsidRDefault="00A870D1" w:rsidP="00983CDE">
                  <w:pPr>
                    <w:spacing w:after="0" w:line="225" w:lineRule="atLeast"/>
                    <w:rPr>
                      <w:rFonts w:ascii="Arial" w:eastAsia="Times New Roman" w:hAnsi="Arial" w:cs="Arial"/>
                      <w:bCs/>
                      <w:color w:val="444444"/>
                    </w:rPr>
                  </w:pPr>
                </w:p>
              </w:tc>
            </w:tr>
            <w:tr w:rsidR="006F3EA6" w:rsidRPr="00F11041" w14:paraId="6E652A1D" w14:textId="77777777" w:rsidTr="00A870D1">
              <w:trPr>
                <w:trHeight w:val="1427"/>
              </w:trPr>
              <w:tc>
                <w:tcPr>
                  <w:tcW w:w="8514" w:type="dxa"/>
                  <w:tcBorders>
                    <w:top w:val="nil"/>
                    <w:left w:val="nil"/>
                    <w:bottom w:val="nil"/>
                  </w:tcBorders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14:paraId="19D383C8" w14:textId="77777777" w:rsidR="006F3EA6" w:rsidRPr="00F11041" w:rsidRDefault="006F3EA6" w:rsidP="006F3EA6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F11041">
                    <w:rPr>
                      <w:rFonts w:ascii="Arial" w:hAnsi="Arial" w:cs="Arial"/>
                      <w:b/>
                    </w:rPr>
                    <w:t xml:space="preserve">Crosscutting Concept: </w:t>
                  </w:r>
                </w:p>
                <w:p w14:paraId="62733D5C" w14:textId="77777777" w:rsidR="005F5B21" w:rsidRPr="00F11041" w:rsidRDefault="005F5B21" w:rsidP="006F3EA6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 w:rsidRPr="00F11041">
                    <w:rPr>
                      <w:rFonts w:ascii="Arial" w:hAnsi="Arial" w:cs="Arial"/>
                    </w:rPr>
                    <w:t>Patterns</w:t>
                  </w:r>
                </w:p>
                <w:p w14:paraId="7A05EAFA" w14:textId="77777777" w:rsidR="006F3EA6" w:rsidRPr="00F11041" w:rsidRDefault="00664C83" w:rsidP="006F3EA6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 w:rsidRPr="00F11041">
                    <w:rPr>
                      <w:rFonts w:ascii="Arial" w:hAnsi="Arial" w:cs="Arial"/>
                    </w:rPr>
                    <w:t>Structure &amp; Function</w:t>
                  </w:r>
                </w:p>
                <w:p w14:paraId="501482FD" w14:textId="77777777" w:rsidR="000613B0" w:rsidRPr="00F11041" w:rsidRDefault="000613B0" w:rsidP="000613B0">
                  <w:pPr>
                    <w:pStyle w:val="NoSpacing"/>
                    <w:rPr>
                      <w:rFonts w:ascii="Arial" w:hAnsi="Arial" w:cs="Arial"/>
                    </w:rPr>
                  </w:pPr>
                  <w:r w:rsidRPr="00F11041">
                    <w:rPr>
                      <w:rFonts w:ascii="Arial" w:hAnsi="Arial" w:cs="Arial"/>
                      <w:b/>
                    </w:rPr>
                    <w:t>Science and Engineering Practices</w:t>
                  </w:r>
                  <w:r w:rsidRPr="00F11041">
                    <w:rPr>
                      <w:rFonts w:ascii="Arial" w:hAnsi="Arial" w:cs="Arial"/>
                    </w:rPr>
                    <w:t xml:space="preserve">: </w:t>
                  </w:r>
                </w:p>
                <w:p w14:paraId="3DF1FBA7" w14:textId="77777777" w:rsidR="000613B0" w:rsidRPr="00F11041" w:rsidRDefault="00664C83" w:rsidP="000613B0">
                  <w:pPr>
                    <w:pStyle w:val="NoSpacing"/>
                    <w:numPr>
                      <w:ilvl w:val="0"/>
                      <w:numId w:val="9"/>
                    </w:numPr>
                    <w:rPr>
                      <w:rFonts w:ascii="Arial" w:hAnsi="Arial" w:cs="Arial"/>
                    </w:rPr>
                  </w:pPr>
                  <w:r w:rsidRPr="00F11041">
                    <w:rPr>
                      <w:rFonts w:ascii="Arial" w:hAnsi="Arial" w:cs="Arial"/>
                    </w:rPr>
                    <w:t>Constructing Explanations and Designing Solutions</w:t>
                  </w:r>
                </w:p>
                <w:p w14:paraId="0750040C" w14:textId="77777777" w:rsidR="000613B0" w:rsidRPr="00F11041" w:rsidRDefault="000613B0" w:rsidP="000613B0">
                  <w:pPr>
                    <w:pStyle w:val="NoSpacing"/>
                    <w:rPr>
                      <w:rFonts w:ascii="Arial" w:hAnsi="Arial" w:cs="Arial"/>
                    </w:rPr>
                  </w:pPr>
                  <w:r w:rsidRPr="00F11041">
                    <w:rPr>
                      <w:rFonts w:ascii="Arial" w:hAnsi="Arial" w:cs="Arial"/>
                      <w:b/>
                    </w:rPr>
                    <w:t>Nature of Science</w:t>
                  </w:r>
                  <w:r w:rsidRPr="00F11041">
                    <w:rPr>
                      <w:rFonts w:ascii="Arial" w:hAnsi="Arial" w:cs="Arial"/>
                    </w:rPr>
                    <w:t xml:space="preserve">:  </w:t>
                  </w:r>
                </w:p>
                <w:p w14:paraId="23B7F3B0" w14:textId="77777777" w:rsidR="006F3EA6" w:rsidRDefault="00B57D8F" w:rsidP="00664C83">
                  <w:pPr>
                    <w:pStyle w:val="NoSpacing"/>
                    <w:rPr>
                      <w:rFonts w:ascii="Arial" w:hAnsi="Arial" w:cs="Arial"/>
                    </w:rPr>
                  </w:pPr>
                  <w:r w:rsidRPr="00F11041">
                    <w:rPr>
                      <w:rFonts w:ascii="Arial" w:hAnsi="Arial" w:cs="Arial"/>
                    </w:rPr>
                    <w:t>New technologies advance scientific knowledge.</w:t>
                  </w:r>
                </w:p>
                <w:p w14:paraId="630C6AAC" w14:textId="77777777" w:rsidR="00F11041" w:rsidRPr="00F11041" w:rsidRDefault="00F11041" w:rsidP="00664C83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14:paraId="3A0D8E60" w14:textId="77777777" w:rsidR="00983CDE" w:rsidRPr="00F11041" w:rsidRDefault="00983CDE">
            <w:pPr>
              <w:rPr>
                <w:rFonts w:ascii="Arial" w:hAnsi="Arial" w:cs="Arial"/>
              </w:rPr>
            </w:pPr>
          </w:p>
        </w:tc>
      </w:tr>
    </w:tbl>
    <w:p w14:paraId="0667140E" w14:textId="77777777" w:rsidR="004D0677" w:rsidRDefault="004D0677"/>
    <w:sectPr w:rsidR="004D0677" w:rsidSect="00D036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11C1C" w14:textId="77777777" w:rsidR="00D03647" w:rsidRDefault="00D03647" w:rsidP="00D03647">
      <w:pPr>
        <w:spacing w:after="0" w:line="240" w:lineRule="auto"/>
      </w:pPr>
      <w:r>
        <w:separator/>
      </w:r>
    </w:p>
  </w:endnote>
  <w:endnote w:type="continuationSeparator" w:id="0">
    <w:p w14:paraId="65475046" w14:textId="77777777" w:rsidR="00D03647" w:rsidRDefault="00D03647" w:rsidP="00D0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EB333" w14:textId="77777777" w:rsidR="00D03647" w:rsidRDefault="00D03647">
    <w:pPr>
      <w:pStyle w:val="Footer"/>
    </w:pPr>
    <w:sdt>
      <w:sdtPr>
        <w:id w:val="969400743"/>
        <w:placeholder>
          <w:docPart w:val="AC17EA115D626847A45D281B0368146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A9EB0378AF37A44B6F7B2225C23B5A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563AEAB8AC39744A72DA31CB89C3680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E2A48" w14:textId="77777777" w:rsidR="00D03647" w:rsidRDefault="00D03647">
    <w:pPr>
      <w:pStyle w:val="Footer"/>
    </w:pPr>
    <w:r>
      <w:ptab w:relativeTo="margin" w:alignment="center" w:leader="none"/>
    </w:r>
    <w:proofErr w:type="gramStart"/>
    <w:r>
      <w:t>www.acs.org</w:t>
    </w:r>
    <w:proofErr w:type="gramEnd"/>
    <w:r>
      <w:t>/chemmatters</w:t>
    </w:r>
    <w:r>
      <w:ptab w:relativeTo="margin" w:alignment="right" w:leader="none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83B0B" w14:textId="77777777" w:rsidR="00D03647" w:rsidRDefault="00D036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59128" w14:textId="77777777" w:rsidR="00D03647" w:rsidRDefault="00D03647" w:rsidP="00D03647">
      <w:pPr>
        <w:spacing w:after="0" w:line="240" w:lineRule="auto"/>
      </w:pPr>
      <w:r>
        <w:separator/>
      </w:r>
    </w:p>
  </w:footnote>
  <w:footnote w:type="continuationSeparator" w:id="0">
    <w:p w14:paraId="085D3DE9" w14:textId="77777777" w:rsidR="00D03647" w:rsidRDefault="00D03647" w:rsidP="00D0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98D96" w14:textId="77777777" w:rsidR="00D03647" w:rsidRDefault="00D036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A73A2" w14:textId="77777777" w:rsidR="00D03647" w:rsidRDefault="00D0364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DFB0F" w14:textId="77777777" w:rsidR="00D03647" w:rsidRDefault="00D036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EC2"/>
    <w:multiLevelType w:val="hybridMultilevel"/>
    <w:tmpl w:val="B8C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25E24"/>
    <w:multiLevelType w:val="hybridMultilevel"/>
    <w:tmpl w:val="AA52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78DD"/>
    <w:multiLevelType w:val="hybridMultilevel"/>
    <w:tmpl w:val="2F42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74BBC"/>
    <w:multiLevelType w:val="hybridMultilevel"/>
    <w:tmpl w:val="6376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F5C84"/>
    <w:multiLevelType w:val="hybridMultilevel"/>
    <w:tmpl w:val="FE32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8F"/>
    <w:multiLevelType w:val="hybridMultilevel"/>
    <w:tmpl w:val="AADA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743F2"/>
    <w:multiLevelType w:val="hybridMultilevel"/>
    <w:tmpl w:val="DA7A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00390"/>
    <w:multiLevelType w:val="hybridMultilevel"/>
    <w:tmpl w:val="D9C4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C32A8"/>
    <w:multiLevelType w:val="hybridMultilevel"/>
    <w:tmpl w:val="AF2A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14522"/>
    <w:multiLevelType w:val="hybridMultilevel"/>
    <w:tmpl w:val="E3FC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87ACC"/>
    <w:multiLevelType w:val="hybridMultilevel"/>
    <w:tmpl w:val="C6E0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179CE"/>
    <w:multiLevelType w:val="hybridMultilevel"/>
    <w:tmpl w:val="52D2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76"/>
    <w:rsid w:val="00021926"/>
    <w:rsid w:val="00035F18"/>
    <w:rsid w:val="000613B0"/>
    <w:rsid w:val="00087F3E"/>
    <w:rsid w:val="001233EB"/>
    <w:rsid w:val="00124776"/>
    <w:rsid w:val="00130C38"/>
    <w:rsid w:val="001372AD"/>
    <w:rsid w:val="001B3E21"/>
    <w:rsid w:val="003537CB"/>
    <w:rsid w:val="004A46FB"/>
    <w:rsid w:val="004D0677"/>
    <w:rsid w:val="004D35EC"/>
    <w:rsid w:val="00524FE0"/>
    <w:rsid w:val="00540A96"/>
    <w:rsid w:val="005E5936"/>
    <w:rsid w:val="005F5B21"/>
    <w:rsid w:val="00664C83"/>
    <w:rsid w:val="0066564F"/>
    <w:rsid w:val="006B16C8"/>
    <w:rsid w:val="006F3EA6"/>
    <w:rsid w:val="00702989"/>
    <w:rsid w:val="00875CED"/>
    <w:rsid w:val="00983CDE"/>
    <w:rsid w:val="00A870D1"/>
    <w:rsid w:val="00B352CC"/>
    <w:rsid w:val="00B57D8F"/>
    <w:rsid w:val="00D03647"/>
    <w:rsid w:val="00D25183"/>
    <w:rsid w:val="00E519F7"/>
    <w:rsid w:val="00EA0726"/>
    <w:rsid w:val="00F11041"/>
    <w:rsid w:val="00F8728F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E7C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pup3">
    <w:name w:val="popup3"/>
    <w:basedOn w:val="DefaultParagraphFont"/>
    <w:rsid w:val="00983CDE"/>
  </w:style>
  <w:style w:type="character" w:customStyle="1" w:styleId="red2">
    <w:name w:val="red2"/>
    <w:basedOn w:val="DefaultParagraphFont"/>
    <w:rsid w:val="00983CDE"/>
    <w:rPr>
      <w:b w:val="0"/>
      <w:bCs w:val="0"/>
      <w:color w:val="DD0000"/>
    </w:rPr>
  </w:style>
  <w:style w:type="paragraph" w:styleId="ListParagraph">
    <w:name w:val="List Paragraph"/>
    <w:basedOn w:val="Normal"/>
    <w:uiPriority w:val="34"/>
    <w:qFormat/>
    <w:rsid w:val="006F3EA6"/>
    <w:pPr>
      <w:ind w:left="720"/>
      <w:contextualSpacing/>
    </w:pPr>
  </w:style>
  <w:style w:type="paragraph" w:styleId="NoSpacing">
    <w:name w:val="No Spacing"/>
    <w:uiPriority w:val="1"/>
    <w:qFormat/>
    <w:rsid w:val="006F3E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64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6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36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47"/>
  </w:style>
  <w:style w:type="paragraph" w:styleId="Footer">
    <w:name w:val="footer"/>
    <w:basedOn w:val="Normal"/>
    <w:link w:val="FooterChar"/>
    <w:uiPriority w:val="99"/>
    <w:unhideWhenUsed/>
    <w:rsid w:val="00D036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pup3">
    <w:name w:val="popup3"/>
    <w:basedOn w:val="DefaultParagraphFont"/>
    <w:rsid w:val="00983CDE"/>
  </w:style>
  <w:style w:type="character" w:customStyle="1" w:styleId="red2">
    <w:name w:val="red2"/>
    <w:basedOn w:val="DefaultParagraphFont"/>
    <w:rsid w:val="00983CDE"/>
    <w:rPr>
      <w:b w:val="0"/>
      <w:bCs w:val="0"/>
      <w:color w:val="DD0000"/>
    </w:rPr>
  </w:style>
  <w:style w:type="paragraph" w:styleId="ListParagraph">
    <w:name w:val="List Paragraph"/>
    <w:basedOn w:val="Normal"/>
    <w:uiPriority w:val="34"/>
    <w:qFormat/>
    <w:rsid w:val="006F3EA6"/>
    <w:pPr>
      <w:ind w:left="720"/>
      <w:contextualSpacing/>
    </w:pPr>
  </w:style>
  <w:style w:type="paragraph" w:styleId="NoSpacing">
    <w:name w:val="No Spacing"/>
    <w:uiPriority w:val="1"/>
    <w:qFormat/>
    <w:rsid w:val="006F3E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64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6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36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47"/>
  </w:style>
  <w:style w:type="paragraph" w:styleId="Footer">
    <w:name w:val="footer"/>
    <w:basedOn w:val="Normal"/>
    <w:link w:val="FooterChar"/>
    <w:uiPriority w:val="99"/>
    <w:unhideWhenUsed/>
    <w:rsid w:val="00D036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17EA115D626847A45D281B0368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B478-21C4-9546-8DE6-6EF4A47DA2FC}"/>
      </w:docPartPr>
      <w:docPartBody>
        <w:p w:rsidR="00000000" w:rsidRDefault="00F10E27" w:rsidP="00F10E27">
          <w:pPr>
            <w:pStyle w:val="AC17EA115D626847A45D281B03681465"/>
          </w:pPr>
          <w:r>
            <w:t>[Type text]</w:t>
          </w:r>
        </w:p>
      </w:docPartBody>
    </w:docPart>
    <w:docPart>
      <w:docPartPr>
        <w:name w:val="CA9EB0378AF37A44B6F7B2225C23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5664A-1D4C-3C44-B153-6BCD6A6D3652}"/>
      </w:docPartPr>
      <w:docPartBody>
        <w:p w:rsidR="00000000" w:rsidRDefault="00F10E27" w:rsidP="00F10E27">
          <w:pPr>
            <w:pStyle w:val="CA9EB0378AF37A44B6F7B2225C23B5AD"/>
          </w:pPr>
          <w:r>
            <w:t>[Type text]</w:t>
          </w:r>
        </w:p>
      </w:docPartBody>
    </w:docPart>
    <w:docPart>
      <w:docPartPr>
        <w:name w:val="2563AEAB8AC39744A72DA31CB89C3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E549-300C-2D43-B308-F230382125A2}"/>
      </w:docPartPr>
      <w:docPartBody>
        <w:p w:rsidR="00000000" w:rsidRDefault="00F10E27" w:rsidP="00F10E27">
          <w:pPr>
            <w:pStyle w:val="2563AEAB8AC39744A72DA31CB89C36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27"/>
    <w:rsid w:val="00F1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17EA115D626847A45D281B03681465">
    <w:name w:val="AC17EA115D626847A45D281B03681465"/>
    <w:rsid w:val="00F10E27"/>
  </w:style>
  <w:style w:type="paragraph" w:customStyle="1" w:styleId="CA9EB0378AF37A44B6F7B2225C23B5AD">
    <w:name w:val="CA9EB0378AF37A44B6F7B2225C23B5AD"/>
    <w:rsid w:val="00F10E27"/>
  </w:style>
  <w:style w:type="paragraph" w:customStyle="1" w:styleId="2563AEAB8AC39744A72DA31CB89C3680">
    <w:name w:val="2563AEAB8AC39744A72DA31CB89C3680"/>
    <w:rsid w:val="00F10E27"/>
  </w:style>
  <w:style w:type="paragraph" w:customStyle="1" w:styleId="6C9550EB8789E44896C943072F74982E">
    <w:name w:val="6C9550EB8789E44896C943072F74982E"/>
    <w:rsid w:val="00F10E27"/>
  </w:style>
  <w:style w:type="paragraph" w:customStyle="1" w:styleId="C256F86086A7E5438334AF5561680323">
    <w:name w:val="C256F86086A7E5438334AF5561680323"/>
    <w:rsid w:val="00F10E27"/>
  </w:style>
  <w:style w:type="paragraph" w:customStyle="1" w:styleId="4386075E5DFC84419CF0C827CD103BBE">
    <w:name w:val="4386075E5DFC84419CF0C827CD103BBE"/>
    <w:rsid w:val="00F10E2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17EA115D626847A45D281B03681465">
    <w:name w:val="AC17EA115D626847A45D281B03681465"/>
    <w:rsid w:val="00F10E27"/>
  </w:style>
  <w:style w:type="paragraph" w:customStyle="1" w:styleId="CA9EB0378AF37A44B6F7B2225C23B5AD">
    <w:name w:val="CA9EB0378AF37A44B6F7B2225C23B5AD"/>
    <w:rsid w:val="00F10E27"/>
  </w:style>
  <w:style w:type="paragraph" w:customStyle="1" w:styleId="2563AEAB8AC39744A72DA31CB89C3680">
    <w:name w:val="2563AEAB8AC39744A72DA31CB89C3680"/>
    <w:rsid w:val="00F10E27"/>
  </w:style>
  <w:style w:type="paragraph" w:customStyle="1" w:styleId="6C9550EB8789E44896C943072F74982E">
    <w:name w:val="6C9550EB8789E44896C943072F74982E"/>
    <w:rsid w:val="00F10E27"/>
  </w:style>
  <w:style w:type="paragraph" w:customStyle="1" w:styleId="C256F86086A7E5438334AF5561680323">
    <w:name w:val="C256F86086A7E5438334AF5561680323"/>
    <w:rsid w:val="00F10E27"/>
  </w:style>
  <w:style w:type="paragraph" w:customStyle="1" w:styleId="4386075E5DFC84419CF0C827CD103BBE">
    <w:name w:val="4386075E5DFC84419CF0C827CD103BBE"/>
    <w:rsid w:val="00F10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CBF60-5710-A449-8189-B4181137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5</Words>
  <Characters>231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Cornithia Harris</cp:lastModifiedBy>
  <cp:revision>5</cp:revision>
  <dcterms:created xsi:type="dcterms:W3CDTF">2014-03-15T20:54:00Z</dcterms:created>
  <dcterms:modified xsi:type="dcterms:W3CDTF">2014-04-30T22:09:00Z</dcterms:modified>
</cp:coreProperties>
</file>